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9F" w:rsidRPr="00A3259F" w:rsidRDefault="002C5558" w:rsidP="00A3259F">
      <w:r>
        <w:rPr>
          <w:bCs/>
          <w:kern w:val="36"/>
          <w:sz w:val="28"/>
          <w:szCs w:val="28"/>
        </w:rPr>
        <w:t xml:space="preserve">                                        </w:t>
      </w:r>
      <w:r w:rsidR="000D631A">
        <w:rPr>
          <w:bCs/>
          <w:kern w:val="36"/>
          <w:sz w:val="28"/>
          <w:szCs w:val="28"/>
        </w:rPr>
        <w:t xml:space="preserve">  </w:t>
      </w:r>
    </w:p>
    <w:p w:rsidR="004B53E0" w:rsidRDefault="00A3259F" w:rsidP="002460D3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</w:t>
      </w:r>
      <w:r w:rsidR="000D631A">
        <w:rPr>
          <w:bCs/>
          <w:kern w:val="36"/>
          <w:sz w:val="28"/>
          <w:szCs w:val="28"/>
        </w:rPr>
        <w:t>Приложение</w:t>
      </w:r>
      <w:r w:rsidR="00AA276F">
        <w:rPr>
          <w:bCs/>
          <w:kern w:val="36"/>
          <w:sz w:val="28"/>
          <w:szCs w:val="28"/>
        </w:rPr>
        <w:t xml:space="preserve"> №</w:t>
      </w:r>
      <w:r w:rsidR="00440504">
        <w:rPr>
          <w:bCs/>
          <w:kern w:val="36"/>
          <w:sz w:val="28"/>
          <w:szCs w:val="28"/>
        </w:rPr>
        <w:t>2</w:t>
      </w:r>
    </w:p>
    <w:p w:rsidR="004B53E0" w:rsidRDefault="00656424" w:rsidP="002460D3">
      <w:pPr>
        <w:spacing w:before="100" w:beforeAutospacing="1"/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</w:t>
      </w:r>
      <w:r w:rsidR="004B53E0">
        <w:rPr>
          <w:bCs/>
          <w:kern w:val="36"/>
          <w:sz w:val="28"/>
          <w:szCs w:val="28"/>
        </w:rPr>
        <w:t>к постановлению администрации</w:t>
      </w:r>
    </w:p>
    <w:p w:rsidR="004B53E0" w:rsidRDefault="004B53E0" w:rsidP="004B53E0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</w:t>
      </w:r>
      <w:r w:rsidR="00EF5F5C">
        <w:rPr>
          <w:bCs/>
          <w:kern w:val="36"/>
          <w:sz w:val="28"/>
          <w:szCs w:val="28"/>
        </w:rPr>
        <w:t xml:space="preserve">         </w:t>
      </w:r>
      <w:r>
        <w:rPr>
          <w:bCs/>
          <w:kern w:val="36"/>
          <w:sz w:val="28"/>
          <w:szCs w:val="28"/>
        </w:rPr>
        <w:t>МО Юрьев-Польский район</w:t>
      </w:r>
    </w:p>
    <w:p w:rsidR="00C45D76" w:rsidRDefault="004B53E0" w:rsidP="00A3259F">
      <w:pPr>
        <w:tabs>
          <w:tab w:val="left" w:pos="4500"/>
        </w:tabs>
        <w:ind w:left="450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</w:t>
      </w:r>
      <w:r w:rsidR="002001FB">
        <w:rPr>
          <w:bCs/>
          <w:kern w:val="36"/>
          <w:sz w:val="28"/>
          <w:szCs w:val="28"/>
        </w:rPr>
        <w:t xml:space="preserve">        </w:t>
      </w:r>
      <w:r w:rsidR="00656424">
        <w:rPr>
          <w:bCs/>
          <w:kern w:val="36"/>
          <w:sz w:val="28"/>
          <w:szCs w:val="28"/>
        </w:rPr>
        <w:t xml:space="preserve">  </w:t>
      </w:r>
      <w:r w:rsidR="002C5558">
        <w:rPr>
          <w:bCs/>
          <w:kern w:val="36"/>
          <w:sz w:val="28"/>
          <w:szCs w:val="28"/>
        </w:rPr>
        <w:t xml:space="preserve">от </w:t>
      </w:r>
      <w:r w:rsidR="005A692D">
        <w:rPr>
          <w:bCs/>
          <w:kern w:val="36"/>
          <w:sz w:val="28"/>
          <w:szCs w:val="28"/>
        </w:rPr>
        <w:t>31.08.2021</w:t>
      </w:r>
      <w:r w:rsidR="002C5558">
        <w:rPr>
          <w:bCs/>
          <w:kern w:val="36"/>
          <w:sz w:val="28"/>
          <w:szCs w:val="28"/>
        </w:rPr>
        <w:t xml:space="preserve"> </w:t>
      </w:r>
      <w:bookmarkStart w:id="0" w:name="_GoBack"/>
      <w:bookmarkEnd w:id="0"/>
      <w:r w:rsidR="00EF5F5C">
        <w:rPr>
          <w:bCs/>
          <w:kern w:val="36"/>
          <w:sz w:val="28"/>
          <w:szCs w:val="28"/>
        </w:rPr>
        <w:t xml:space="preserve">№ </w:t>
      </w:r>
      <w:r w:rsidR="005A692D">
        <w:rPr>
          <w:bCs/>
          <w:kern w:val="36"/>
          <w:sz w:val="28"/>
          <w:szCs w:val="28"/>
        </w:rPr>
        <w:t>1095</w:t>
      </w:r>
    </w:p>
    <w:p w:rsidR="00A3259F" w:rsidRDefault="00A3259F" w:rsidP="00A3259F">
      <w:pPr>
        <w:tabs>
          <w:tab w:val="left" w:pos="4500"/>
        </w:tabs>
        <w:ind w:left="4500"/>
        <w:jc w:val="both"/>
        <w:rPr>
          <w:rFonts w:eastAsia="Calibri"/>
          <w:sz w:val="24"/>
          <w:szCs w:val="24"/>
        </w:rPr>
      </w:pPr>
    </w:p>
    <w:p w:rsidR="00A3259F" w:rsidRPr="00A3259F" w:rsidRDefault="00A3259F" w:rsidP="00A3259F">
      <w:pPr>
        <w:tabs>
          <w:tab w:val="left" w:pos="4500"/>
        </w:tabs>
        <w:ind w:left="4500"/>
        <w:jc w:val="both"/>
        <w:rPr>
          <w:rFonts w:eastAsia="Calibri"/>
          <w:sz w:val="24"/>
          <w:szCs w:val="24"/>
        </w:rPr>
      </w:pPr>
    </w:p>
    <w:p w:rsidR="004B53E0" w:rsidRPr="00EE3E43" w:rsidRDefault="004B53E0" w:rsidP="004B53E0">
      <w:pPr>
        <w:jc w:val="center"/>
        <w:rPr>
          <w:sz w:val="28"/>
          <w:szCs w:val="28"/>
        </w:rPr>
      </w:pPr>
      <w:r w:rsidRPr="00EE3E43">
        <w:rPr>
          <w:sz w:val="28"/>
          <w:szCs w:val="28"/>
        </w:rPr>
        <w:t>СОСТАВ</w:t>
      </w:r>
    </w:p>
    <w:p w:rsidR="00AA276F" w:rsidRDefault="004B53E0" w:rsidP="00AA27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276F">
        <w:rPr>
          <w:rFonts w:ascii="Times New Roman" w:hAnsi="Times New Roman" w:cs="Times New Roman"/>
          <w:b w:val="0"/>
          <w:sz w:val="28"/>
          <w:szCs w:val="28"/>
        </w:rPr>
        <w:t>комис</w:t>
      </w:r>
      <w:r w:rsidR="002460D3" w:rsidRPr="00AA276F">
        <w:rPr>
          <w:rFonts w:ascii="Times New Roman" w:hAnsi="Times New Roman" w:cs="Times New Roman"/>
          <w:b w:val="0"/>
          <w:sz w:val="28"/>
          <w:szCs w:val="28"/>
        </w:rPr>
        <w:t>сии по вопросам ремонта жилых помещений, находящихся в собственности детей-сирот и детей, оставшихся бе</w:t>
      </w:r>
      <w:r w:rsidR="00AA276F" w:rsidRPr="00AA276F">
        <w:rPr>
          <w:rFonts w:ascii="Times New Roman" w:hAnsi="Times New Roman" w:cs="Times New Roman"/>
          <w:b w:val="0"/>
          <w:sz w:val="28"/>
          <w:szCs w:val="28"/>
        </w:rPr>
        <w:t>з попечения родителей, лиц из</w:t>
      </w:r>
      <w:r w:rsidR="002460D3" w:rsidRPr="00AA276F">
        <w:rPr>
          <w:rFonts w:ascii="Times New Roman" w:hAnsi="Times New Roman" w:cs="Times New Roman"/>
          <w:b w:val="0"/>
          <w:sz w:val="28"/>
          <w:szCs w:val="28"/>
        </w:rPr>
        <w:t xml:space="preserve"> числа</w:t>
      </w:r>
      <w:r w:rsidR="00AA276F" w:rsidRPr="00AA2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тей-сирот и детей, оставшихся без попечения родителей, либо в общей долевой собственности с иными гражданами, </w:t>
      </w:r>
    </w:p>
    <w:p w:rsidR="00AA276F" w:rsidRPr="00AA276F" w:rsidRDefault="00AA276F" w:rsidP="00AA27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2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администрации муниципального образования Юрьев-Польский район </w:t>
      </w:r>
    </w:p>
    <w:p w:rsidR="00EF5F5C" w:rsidRDefault="00EF5F5C" w:rsidP="00A3259F">
      <w:pPr>
        <w:jc w:val="center"/>
        <w:rPr>
          <w:b/>
          <w:sz w:val="28"/>
          <w:szCs w:val="28"/>
        </w:rPr>
      </w:pPr>
    </w:p>
    <w:p w:rsidR="00A3259F" w:rsidRDefault="00A3259F" w:rsidP="00A3259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8"/>
        <w:gridCol w:w="3878"/>
        <w:gridCol w:w="4866"/>
      </w:tblGrid>
      <w:tr w:rsidR="005A657C" w:rsidTr="00EF5F5C">
        <w:tc>
          <w:tcPr>
            <w:tcW w:w="846" w:type="dxa"/>
          </w:tcPr>
          <w:p w:rsidR="00EF5F5C" w:rsidRDefault="00EF5F5C" w:rsidP="00097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F5F5C" w:rsidRDefault="00EF5F5C" w:rsidP="00097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EF5F5C" w:rsidRDefault="007125FF" w:rsidP="00097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097" w:type="dxa"/>
          </w:tcPr>
          <w:p w:rsidR="00EF5F5C" w:rsidRDefault="007125FF" w:rsidP="00097A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</w:tr>
      <w:tr w:rsidR="005A657C" w:rsidTr="00EF5F5C">
        <w:tc>
          <w:tcPr>
            <w:tcW w:w="846" w:type="dxa"/>
          </w:tcPr>
          <w:p w:rsidR="007125FF" w:rsidRPr="007125FF" w:rsidRDefault="007125FF" w:rsidP="00097A53">
            <w:pPr>
              <w:jc w:val="center"/>
              <w:rPr>
                <w:sz w:val="28"/>
                <w:szCs w:val="28"/>
              </w:rPr>
            </w:pPr>
            <w:r w:rsidRPr="007125FF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A276F" w:rsidRPr="004A5A9F" w:rsidRDefault="00AA276F" w:rsidP="00C638A2">
            <w:pPr>
              <w:ind w:left="360"/>
              <w:jc w:val="center"/>
              <w:rPr>
                <w:sz w:val="28"/>
                <w:szCs w:val="28"/>
              </w:rPr>
            </w:pPr>
            <w:r w:rsidRPr="004A5A9F">
              <w:rPr>
                <w:sz w:val="28"/>
                <w:szCs w:val="28"/>
              </w:rPr>
              <w:t>СОБОЛЕНКО</w:t>
            </w:r>
          </w:p>
          <w:p w:rsidR="007125FF" w:rsidRPr="004A5A9F" w:rsidRDefault="00AA276F" w:rsidP="00C638A2">
            <w:pPr>
              <w:ind w:left="360"/>
              <w:jc w:val="center"/>
              <w:rPr>
                <w:sz w:val="28"/>
                <w:szCs w:val="28"/>
              </w:rPr>
            </w:pPr>
            <w:r w:rsidRPr="004A5A9F">
              <w:rPr>
                <w:sz w:val="28"/>
                <w:szCs w:val="28"/>
              </w:rPr>
              <w:t xml:space="preserve"> Павел Иван</w:t>
            </w:r>
            <w:r w:rsidR="007125FF" w:rsidRPr="004A5A9F">
              <w:rPr>
                <w:sz w:val="28"/>
                <w:szCs w:val="28"/>
              </w:rPr>
              <w:t>ович</w:t>
            </w:r>
          </w:p>
          <w:p w:rsidR="007125FF" w:rsidRPr="004A5A9F" w:rsidRDefault="007125FF" w:rsidP="007125FF">
            <w:pPr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4A5A9F" w:rsidRDefault="005A657C" w:rsidP="005A657C">
            <w:pPr>
              <w:jc w:val="both"/>
              <w:rPr>
                <w:sz w:val="28"/>
                <w:szCs w:val="28"/>
              </w:rPr>
            </w:pPr>
            <w:r w:rsidRPr="004A5A9F">
              <w:rPr>
                <w:sz w:val="28"/>
                <w:szCs w:val="28"/>
              </w:rPr>
              <w:t>Заместитель главы</w:t>
            </w:r>
            <w:r w:rsidR="007125FF" w:rsidRPr="004A5A9F">
              <w:rPr>
                <w:sz w:val="28"/>
                <w:szCs w:val="28"/>
              </w:rPr>
              <w:t xml:space="preserve"> администрации МО Юрьев-Польский район,</w:t>
            </w:r>
            <w:r w:rsidRPr="004A5A9F">
              <w:rPr>
                <w:sz w:val="28"/>
                <w:szCs w:val="28"/>
              </w:rPr>
              <w:t xml:space="preserve"> начальник управления по развитию инфраструктуры и ЖКХ, </w:t>
            </w:r>
            <w:r w:rsidR="007125FF" w:rsidRPr="004A5A9F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5A657C" w:rsidTr="00EF5F5C">
        <w:tc>
          <w:tcPr>
            <w:tcW w:w="846" w:type="dxa"/>
          </w:tcPr>
          <w:p w:rsidR="007125FF" w:rsidRPr="007125FF" w:rsidRDefault="007125FF" w:rsidP="00097A53">
            <w:pPr>
              <w:jc w:val="center"/>
              <w:rPr>
                <w:sz w:val="28"/>
                <w:szCs w:val="28"/>
              </w:rPr>
            </w:pPr>
            <w:r w:rsidRPr="007125FF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125FF" w:rsidRPr="009D4920" w:rsidRDefault="007125FF" w:rsidP="00C638A2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t>КУРЧЕВСКИЙ</w:t>
            </w:r>
          </w:p>
          <w:p w:rsidR="007125FF" w:rsidRPr="000D631A" w:rsidRDefault="007125FF" w:rsidP="00C63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Федорович</w:t>
            </w:r>
          </w:p>
          <w:p w:rsidR="007125FF" w:rsidRDefault="007125FF" w:rsidP="007125FF">
            <w:pPr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9D4920" w:rsidRDefault="009D4920" w:rsidP="009D4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администрации МО Юрьев-Польский район, заместитель председателя Комиссии</w:t>
            </w:r>
          </w:p>
        </w:tc>
      </w:tr>
      <w:tr w:rsidR="005A657C" w:rsidTr="00EF5F5C">
        <w:tc>
          <w:tcPr>
            <w:tcW w:w="846" w:type="dxa"/>
          </w:tcPr>
          <w:p w:rsidR="007125FF" w:rsidRPr="007125FF" w:rsidRDefault="007125FF" w:rsidP="00097A53">
            <w:pPr>
              <w:jc w:val="center"/>
              <w:rPr>
                <w:sz w:val="28"/>
                <w:szCs w:val="28"/>
              </w:rPr>
            </w:pPr>
            <w:r w:rsidRPr="007125FF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D4920" w:rsidRDefault="00C638A2" w:rsidP="00C638A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D4920">
              <w:rPr>
                <w:sz w:val="28"/>
                <w:szCs w:val="28"/>
              </w:rPr>
              <w:t>КОЛОСОВА</w:t>
            </w:r>
          </w:p>
          <w:p w:rsidR="009D4920" w:rsidRPr="00097A53" w:rsidRDefault="00C638A2" w:rsidP="00C638A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D4920">
              <w:rPr>
                <w:sz w:val="28"/>
                <w:szCs w:val="28"/>
              </w:rPr>
              <w:t>Ирина Валерьевна</w:t>
            </w:r>
          </w:p>
          <w:p w:rsidR="007125FF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9D4920" w:rsidRDefault="009D4920" w:rsidP="009D49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опеки и попечительства управления образования администрации МО Юрьев-Польский район, секретарь Комиссии</w:t>
            </w:r>
          </w:p>
        </w:tc>
      </w:tr>
      <w:tr w:rsidR="009D4920" w:rsidTr="00AB019B">
        <w:tc>
          <w:tcPr>
            <w:tcW w:w="9912" w:type="dxa"/>
            <w:gridSpan w:val="3"/>
          </w:tcPr>
          <w:p w:rsidR="009D4920" w:rsidRDefault="009D4920" w:rsidP="009D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A657C" w:rsidTr="00EF5F5C">
        <w:tc>
          <w:tcPr>
            <w:tcW w:w="846" w:type="dxa"/>
          </w:tcPr>
          <w:p w:rsidR="007125FF" w:rsidRPr="009D4920" w:rsidRDefault="009D4920" w:rsidP="00097A53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D7144" w:rsidRPr="007C339C" w:rsidRDefault="00C638A2" w:rsidP="00C638A2">
            <w:pPr>
              <w:pStyle w:val="a4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   </w:t>
            </w:r>
            <w:r w:rsidR="00CD7144" w:rsidRPr="007C339C">
              <w:rPr>
                <w:sz w:val="28"/>
                <w:szCs w:val="28"/>
              </w:rPr>
              <w:t>ВЕДМЕДКОВ</w:t>
            </w:r>
          </w:p>
          <w:p w:rsidR="00CD7144" w:rsidRPr="007C339C" w:rsidRDefault="00C638A2" w:rsidP="00C638A2">
            <w:pPr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   </w:t>
            </w:r>
            <w:r w:rsidR="00CD7144" w:rsidRPr="007C339C">
              <w:rPr>
                <w:sz w:val="28"/>
                <w:szCs w:val="28"/>
              </w:rPr>
              <w:t>Александр Владимирович</w:t>
            </w:r>
          </w:p>
          <w:p w:rsidR="007125FF" w:rsidRPr="007C339C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CD7144" w:rsidRPr="007C339C" w:rsidRDefault="00CD7144" w:rsidP="00CD7144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директор МКУ Юрьев-Польского района «УКС»</w:t>
            </w:r>
          </w:p>
          <w:p w:rsidR="007125FF" w:rsidRPr="007C339C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657C" w:rsidTr="00EF5F5C">
        <w:tc>
          <w:tcPr>
            <w:tcW w:w="846" w:type="dxa"/>
          </w:tcPr>
          <w:p w:rsidR="007125FF" w:rsidRPr="009D4920" w:rsidRDefault="009D4920" w:rsidP="00097A53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D7144" w:rsidRPr="007C339C" w:rsidRDefault="00C638A2" w:rsidP="003E4ED4">
            <w:pPr>
              <w:pStyle w:val="a4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     </w:t>
            </w:r>
            <w:r w:rsidR="003E4ED4" w:rsidRPr="007C339C">
              <w:rPr>
                <w:sz w:val="28"/>
                <w:szCs w:val="28"/>
              </w:rPr>
              <w:t xml:space="preserve"> </w:t>
            </w:r>
            <w:r w:rsidR="00CD7144" w:rsidRPr="007C339C">
              <w:rPr>
                <w:sz w:val="28"/>
                <w:szCs w:val="28"/>
              </w:rPr>
              <w:t>ГОГИНА</w:t>
            </w:r>
          </w:p>
          <w:p w:rsidR="00CD7144" w:rsidRPr="007C339C" w:rsidRDefault="00CD7144" w:rsidP="003E4ED4">
            <w:pPr>
              <w:jc w:val="center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Галина Валентиновна</w:t>
            </w:r>
          </w:p>
          <w:p w:rsidR="007125FF" w:rsidRPr="007C339C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заместитель директора МКУ «Центр муниципальных услуг администрации МО город Юрьев-Польский Юрьев-Польского района»</w:t>
            </w:r>
          </w:p>
        </w:tc>
      </w:tr>
      <w:tr w:rsidR="005A657C" w:rsidTr="00EF5F5C">
        <w:tc>
          <w:tcPr>
            <w:tcW w:w="846" w:type="dxa"/>
          </w:tcPr>
          <w:p w:rsidR="007125FF" w:rsidRPr="009D4920" w:rsidRDefault="009D4920" w:rsidP="00097A53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E37327" w:rsidRPr="007C339C" w:rsidRDefault="00E37327" w:rsidP="00E37327">
            <w:pPr>
              <w:pStyle w:val="a4"/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КАРАСЕНОВА</w:t>
            </w:r>
          </w:p>
          <w:p w:rsidR="00E37327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   </w:t>
            </w:r>
            <w:r w:rsidR="00C638A2" w:rsidRPr="007C339C">
              <w:rPr>
                <w:sz w:val="28"/>
                <w:szCs w:val="28"/>
              </w:rPr>
              <w:t xml:space="preserve"> </w:t>
            </w:r>
            <w:r w:rsidRPr="007C339C">
              <w:rPr>
                <w:sz w:val="28"/>
                <w:szCs w:val="28"/>
              </w:rPr>
              <w:t xml:space="preserve">  Вера Александровна</w:t>
            </w:r>
          </w:p>
          <w:p w:rsidR="007125FF" w:rsidRPr="007C339C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директор МКУ «Центр муниципальных услуг администрации муниципального образования Небыловское Юрьев-Польского района» (по согласованию)</w:t>
            </w:r>
          </w:p>
        </w:tc>
      </w:tr>
      <w:tr w:rsidR="005A657C" w:rsidTr="00EF5F5C">
        <w:tc>
          <w:tcPr>
            <w:tcW w:w="846" w:type="dxa"/>
          </w:tcPr>
          <w:p w:rsidR="007125FF" w:rsidRPr="009D4920" w:rsidRDefault="009D4920" w:rsidP="00097A53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AA276F" w:rsidRPr="007C339C" w:rsidRDefault="00E37327" w:rsidP="00AA276F">
            <w:pPr>
              <w:jc w:val="center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КОСТИНА</w:t>
            </w:r>
            <w:r w:rsidR="00AA276F" w:rsidRPr="007C339C">
              <w:rPr>
                <w:sz w:val="28"/>
                <w:szCs w:val="28"/>
              </w:rPr>
              <w:t xml:space="preserve"> </w:t>
            </w:r>
          </w:p>
          <w:p w:rsidR="00AA276F" w:rsidRPr="007C339C" w:rsidRDefault="00AA276F" w:rsidP="00AA276F">
            <w:pPr>
              <w:jc w:val="center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Татьяна Владимировна</w:t>
            </w:r>
          </w:p>
          <w:p w:rsidR="00E37327" w:rsidRPr="007C339C" w:rsidRDefault="00E37327" w:rsidP="00AA276F">
            <w:pPr>
              <w:pStyle w:val="a4"/>
              <w:jc w:val="center"/>
              <w:rPr>
                <w:sz w:val="28"/>
                <w:szCs w:val="28"/>
              </w:rPr>
            </w:pPr>
          </w:p>
          <w:p w:rsidR="007125FF" w:rsidRPr="007C339C" w:rsidRDefault="007125FF" w:rsidP="00AA2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lastRenderedPageBreak/>
              <w:t xml:space="preserve">заместитель главы администрации муниципального образования </w:t>
            </w:r>
            <w:r w:rsidRPr="007C339C">
              <w:rPr>
                <w:sz w:val="28"/>
                <w:szCs w:val="28"/>
              </w:rPr>
              <w:lastRenderedPageBreak/>
              <w:t>Симское Юрьев-Польского района (по согласованию)</w:t>
            </w:r>
          </w:p>
        </w:tc>
      </w:tr>
      <w:tr w:rsidR="005A657C" w:rsidTr="00EF5F5C">
        <w:tc>
          <w:tcPr>
            <w:tcW w:w="846" w:type="dxa"/>
          </w:tcPr>
          <w:p w:rsidR="007125FF" w:rsidRPr="009D4920" w:rsidRDefault="009D4920" w:rsidP="00097A53">
            <w:pPr>
              <w:jc w:val="center"/>
              <w:rPr>
                <w:sz w:val="28"/>
                <w:szCs w:val="28"/>
              </w:rPr>
            </w:pPr>
            <w:r w:rsidRPr="009D492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E37327" w:rsidRPr="007C339C" w:rsidRDefault="00E37327" w:rsidP="00E37327">
            <w:pPr>
              <w:pStyle w:val="a4"/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МИШИНА                                              </w:t>
            </w:r>
          </w:p>
          <w:p w:rsidR="00E37327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 xml:space="preserve">     Татьяна Алексеевна    </w:t>
            </w:r>
          </w:p>
          <w:p w:rsidR="007125FF" w:rsidRPr="007C339C" w:rsidRDefault="007125FF" w:rsidP="00097A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7125FF" w:rsidRPr="007C339C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заместитель главы администрации муниципального образования Красносельское Юрьев-Польского района (по согласованию)</w:t>
            </w:r>
          </w:p>
        </w:tc>
      </w:tr>
      <w:tr w:rsidR="005A657C" w:rsidTr="00EF5F5C">
        <w:tc>
          <w:tcPr>
            <w:tcW w:w="846" w:type="dxa"/>
          </w:tcPr>
          <w:p w:rsidR="00E37327" w:rsidRPr="009D4920" w:rsidRDefault="00E37327" w:rsidP="00097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969" w:type="dxa"/>
          </w:tcPr>
          <w:p w:rsidR="00E37327" w:rsidRDefault="00E37327" w:rsidP="00E3732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А</w:t>
            </w:r>
          </w:p>
          <w:p w:rsidR="00E37327" w:rsidRPr="00DD36C6" w:rsidRDefault="00E37327" w:rsidP="00E3732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  <w:r w:rsidRPr="00DD36C6">
              <w:rPr>
                <w:sz w:val="28"/>
                <w:szCs w:val="28"/>
              </w:rPr>
              <w:t xml:space="preserve">       </w:t>
            </w:r>
          </w:p>
          <w:p w:rsidR="00E37327" w:rsidRDefault="00E37327" w:rsidP="00E37327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E37327" w:rsidRDefault="00E37327" w:rsidP="00E37327">
            <w:pPr>
              <w:jc w:val="both"/>
              <w:rPr>
                <w:sz w:val="28"/>
                <w:szCs w:val="28"/>
              </w:rPr>
            </w:pPr>
            <w:r w:rsidRPr="007C339C">
              <w:rPr>
                <w:sz w:val="28"/>
                <w:szCs w:val="28"/>
              </w:rPr>
              <w:t>начальник отдела МКУ «Комитет по управлению муниципальным имуществом Юрьев-Польского района»</w:t>
            </w:r>
          </w:p>
        </w:tc>
      </w:tr>
    </w:tbl>
    <w:p w:rsidR="00EF5F5C" w:rsidRDefault="00EF5F5C" w:rsidP="00097A53">
      <w:pPr>
        <w:jc w:val="center"/>
        <w:rPr>
          <w:b/>
          <w:sz w:val="28"/>
          <w:szCs w:val="28"/>
        </w:rPr>
      </w:pPr>
    </w:p>
    <w:p w:rsidR="009D4920" w:rsidRDefault="009D4920" w:rsidP="00097A53">
      <w:pPr>
        <w:jc w:val="center"/>
        <w:rPr>
          <w:b/>
          <w:sz w:val="28"/>
          <w:szCs w:val="28"/>
        </w:rPr>
      </w:pPr>
    </w:p>
    <w:p w:rsidR="009D4920" w:rsidRDefault="009D4920" w:rsidP="00097A53">
      <w:pPr>
        <w:jc w:val="center"/>
        <w:rPr>
          <w:b/>
          <w:sz w:val="28"/>
          <w:szCs w:val="28"/>
        </w:rPr>
      </w:pPr>
    </w:p>
    <w:p w:rsidR="009D4920" w:rsidRDefault="009D4920" w:rsidP="00097A53">
      <w:pPr>
        <w:jc w:val="center"/>
        <w:rPr>
          <w:b/>
          <w:sz w:val="28"/>
          <w:szCs w:val="28"/>
        </w:rPr>
      </w:pPr>
    </w:p>
    <w:p w:rsidR="009D4920" w:rsidRDefault="009D4920" w:rsidP="00097A53">
      <w:pPr>
        <w:jc w:val="center"/>
        <w:rPr>
          <w:b/>
          <w:sz w:val="28"/>
          <w:szCs w:val="28"/>
        </w:rPr>
      </w:pPr>
    </w:p>
    <w:p w:rsidR="009D4920" w:rsidRPr="00097A53" w:rsidRDefault="009D4920" w:rsidP="00097A53">
      <w:pPr>
        <w:jc w:val="center"/>
        <w:rPr>
          <w:b/>
          <w:sz w:val="28"/>
          <w:szCs w:val="28"/>
        </w:rPr>
      </w:pPr>
    </w:p>
    <w:p w:rsidR="007C1F20" w:rsidRPr="008E5DB5" w:rsidRDefault="007C1F20" w:rsidP="008E5DB5"/>
    <w:sectPr w:rsidR="007C1F20" w:rsidRPr="008E5DB5" w:rsidSect="004A5A9F">
      <w:headerReference w:type="default" r:id="rId8"/>
      <w:pgSz w:w="11906" w:h="16838"/>
      <w:pgMar w:top="709" w:right="707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15" w:rsidRDefault="005F2215" w:rsidP="00C45D76">
      <w:r>
        <w:separator/>
      </w:r>
    </w:p>
  </w:endnote>
  <w:endnote w:type="continuationSeparator" w:id="0">
    <w:p w:rsidR="005F2215" w:rsidRDefault="005F2215" w:rsidP="00C4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15" w:rsidRDefault="005F2215" w:rsidP="00C45D76">
      <w:r>
        <w:separator/>
      </w:r>
    </w:p>
  </w:footnote>
  <w:footnote w:type="continuationSeparator" w:id="0">
    <w:p w:rsidR="005F2215" w:rsidRDefault="005F2215" w:rsidP="00C45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24190"/>
      <w:docPartObj>
        <w:docPartGallery w:val="Page Numbers (Top of Page)"/>
        <w:docPartUnique/>
      </w:docPartObj>
    </w:sdtPr>
    <w:sdtEndPr/>
    <w:sdtContent>
      <w:p w:rsidR="004A5A9F" w:rsidRDefault="004A5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3F">
          <w:rPr>
            <w:noProof/>
          </w:rPr>
          <w:t>2</w:t>
        </w:r>
        <w:r>
          <w:fldChar w:fldCharType="end"/>
        </w:r>
      </w:p>
    </w:sdtContent>
  </w:sdt>
  <w:p w:rsidR="004A5A9F" w:rsidRDefault="004A5A9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2"/>
    <w:rsid w:val="00037A86"/>
    <w:rsid w:val="00063554"/>
    <w:rsid w:val="000911FD"/>
    <w:rsid w:val="00097A53"/>
    <w:rsid w:val="000B7089"/>
    <w:rsid w:val="000C201F"/>
    <w:rsid w:val="000D631A"/>
    <w:rsid w:val="002001FB"/>
    <w:rsid w:val="00232D65"/>
    <w:rsid w:val="002460D3"/>
    <w:rsid w:val="00250D1E"/>
    <w:rsid w:val="002663FB"/>
    <w:rsid w:val="002C5558"/>
    <w:rsid w:val="003225B9"/>
    <w:rsid w:val="00373BDB"/>
    <w:rsid w:val="003C0EE2"/>
    <w:rsid w:val="003E4ED4"/>
    <w:rsid w:val="00440504"/>
    <w:rsid w:val="00452E95"/>
    <w:rsid w:val="004A5A9F"/>
    <w:rsid w:val="004B53E0"/>
    <w:rsid w:val="005A2A7A"/>
    <w:rsid w:val="005A657C"/>
    <w:rsid w:val="005A692D"/>
    <w:rsid w:val="005F2215"/>
    <w:rsid w:val="00642B07"/>
    <w:rsid w:val="00656424"/>
    <w:rsid w:val="00697198"/>
    <w:rsid w:val="007125FF"/>
    <w:rsid w:val="007C1F20"/>
    <w:rsid w:val="007C339C"/>
    <w:rsid w:val="00834232"/>
    <w:rsid w:val="00871452"/>
    <w:rsid w:val="008E5DB5"/>
    <w:rsid w:val="00914E7F"/>
    <w:rsid w:val="009B3D93"/>
    <w:rsid w:val="009B743F"/>
    <w:rsid w:val="009C65E7"/>
    <w:rsid w:val="009D4920"/>
    <w:rsid w:val="009E4448"/>
    <w:rsid w:val="009E6986"/>
    <w:rsid w:val="00A3259F"/>
    <w:rsid w:val="00A62A97"/>
    <w:rsid w:val="00AA276F"/>
    <w:rsid w:val="00BA6233"/>
    <w:rsid w:val="00BC1430"/>
    <w:rsid w:val="00C45D76"/>
    <w:rsid w:val="00C638A2"/>
    <w:rsid w:val="00C77A05"/>
    <w:rsid w:val="00C812A6"/>
    <w:rsid w:val="00CD7144"/>
    <w:rsid w:val="00D702AE"/>
    <w:rsid w:val="00D70448"/>
    <w:rsid w:val="00D74527"/>
    <w:rsid w:val="00DD36C6"/>
    <w:rsid w:val="00E37327"/>
    <w:rsid w:val="00E43900"/>
    <w:rsid w:val="00E4631A"/>
    <w:rsid w:val="00EE3E43"/>
    <w:rsid w:val="00EF5F5C"/>
    <w:rsid w:val="00F02147"/>
    <w:rsid w:val="00F66F38"/>
    <w:rsid w:val="00F77032"/>
    <w:rsid w:val="00F9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5D96E8"/>
  <w15:docId w15:val="{C2254446-6A2F-4CB8-A2EE-AABBCFB6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45D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45D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5D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EF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A27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E06-C34B-4AD7-8213-B7B9EAEB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35</cp:revision>
  <cp:lastPrinted>2022-02-17T07:30:00Z</cp:lastPrinted>
  <dcterms:created xsi:type="dcterms:W3CDTF">2017-02-20T05:18:00Z</dcterms:created>
  <dcterms:modified xsi:type="dcterms:W3CDTF">2022-02-17T07:30:00Z</dcterms:modified>
</cp:coreProperties>
</file>